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49" w:rsidRPr="00EE2B72" w:rsidRDefault="00002E96" w:rsidP="001A0E37">
      <w:pPr>
        <w:jc w:val="center"/>
      </w:pPr>
      <w:bookmarkStart w:id="0" w:name="_GoBack"/>
      <w:bookmarkEnd w:id="0"/>
      <w:r w:rsidRPr="00C141C5">
        <w:rPr>
          <w:noProof/>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144FF4" w:rsidRDefault="00144FF4" w:rsidP="001A0E37"/>
    <w:p w:rsidR="00965D22" w:rsidRPr="001A0E37" w:rsidRDefault="00965D22" w:rsidP="001A0E37">
      <w:r w:rsidRPr="001A0E37">
        <w:t xml:space="preserve">Board of Directors Meeting </w:t>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p>
    <w:p w:rsidR="00965D22" w:rsidRPr="001A0E37" w:rsidRDefault="005A624D" w:rsidP="001A0E37">
      <w:r w:rsidRPr="001A0E37">
        <w:t>Fri</w:t>
      </w:r>
      <w:r w:rsidR="0008081E" w:rsidRPr="001A0E37">
        <w:t>day</w:t>
      </w:r>
      <w:r w:rsidR="00144FF4">
        <w:t xml:space="preserve"> December</w:t>
      </w:r>
      <w:r w:rsidR="0008081E" w:rsidRPr="001A0E37">
        <w:t xml:space="preserve"> </w:t>
      </w:r>
      <w:r w:rsidR="00D06048" w:rsidRPr="001A0E37">
        <w:t>2</w:t>
      </w:r>
      <w:r w:rsidR="0008081E" w:rsidRPr="001A0E37">
        <w:t>, 20</w:t>
      </w:r>
      <w:r w:rsidR="00C86660" w:rsidRPr="001A0E37">
        <w:t>2</w:t>
      </w:r>
      <w:r w:rsidR="00D06048" w:rsidRPr="001A0E37">
        <w:t>2</w:t>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t xml:space="preserve"> </w:t>
      </w:r>
    </w:p>
    <w:p w:rsidR="00C2033D" w:rsidRPr="00144FF4" w:rsidRDefault="00144FF4" w:rsidP="001A0E37">
      <w:bookmarkStart w:id="1" w:name="_Hlk40438930"/>
      <w:r w:rsidRPr="00144FF4">
        <w:t>11</w:t>
      </w:r>
      <w:r w:rsidR="00C86660" w:rsidRPr="00144FF4">
        <w:t>:30</w:t>
      </w:r>
      <w:r>
        <w:t>am</w:t>
      </w:r>
      <w:r w:rsidR="00C86660" w:rsidRPr="00144FF4">
        <w:t xml:space="preserve"> –</w:t>
      </w:r>
      <w:r w:rsidR="00875243" w:rsidRPr="00144FF4">
        <w:t xml:space="preserve"> </w:t>
      </w:r>
      <w:r w:rsidRPr="00144FF4">
        <w:t>1</w:t>
      </w:r>
      <w:r w:rsidR="00C2033D" w:rsidRPr="00144FF4">
        <w:t>pm</w:t>
      </w:r>
    </w:p>
    <w:bookmarkEnd w:id="1"/>
    <w:p w:rsidR="00EE2B72" w:rsidRDefault="00144FF4" w:rsidP="001A0E37">
      <w:r>
        <w:t>Stevenson Hall / 3</w:t>
      </w:r>
      <w:r w:rsidRPr="00144FF4">
        <w:rPr>
          <w:vertAlign w:val="superscript"/>
        </w:rPr>
        <w:t>rd</w:t>
      </w:r>
      <w:r>
        <w:t xml:space="preserve"> Floor Conference Room</w:t>
      </w:r>
    </w:p>
    <w:p w:rsidR="00144FF4" w:rsidRDefault="00144FF4" w:rsidP="001A0E37"/>
    <w:p w:rsidR="00144FF4" w:rsidRPr="00C141C5" w:rsidRDefault="00144FF4" w:rsidP="001A0E37"/>
    <w:p w:rsidR="00C2033D" w:rsidRPr="001A0E37" w:rsidRDefault="00C2033D" w:rsidP="001A0E37">
      <w:pPr>
        <w:pStyle w:val="Title"/>
      </w:pPr>
      <w:r w:rsidRPr="001A0E37">
        <w:t>AGENDA</w:t>
      </w:r>
    </w:p>
    <w:p w:rsidR="00EF25FD" w:rsidRPr="00EE2B72" w:rsidRDefault="00EF25FD" w:rsidP="001A0E37"/>
    <w:p w:rsidR="00C86660" w:rsidRPr="001A0E37" w:rsidRDefault="0024355A" w:rsidP="001A0E37">
      <w:pPr>
        <w:pStyle w:val="Heading1"/>
      </w:pPr>
      <w:r w:rsidRPr="001A0E37">
        <w:t>1</w:t>
      </w:r>
      <w:r w:rsidR="00144FF4">
        <w:t>1</w:t>
      </w:r>
      <w:r w:rsidRPr="001A0E37">
        <w:t xml:space="preserve">:30 pm – </w:t>
      </w:r>
      <w:r w:rsidR="00C86660" w:rsidRPr="001A0E37">
        <w:t>Call to Order</w:t>
      </w:r>
    </w:p>
    <w:p w:rsidR="00F505BF" w:rsidRPr="0024053E" w:rsidRDefault="00C86660" w:rsidP="001A0E37">
      <w:pPr>
        <w:pStyle w:val="Subheading"/>
      </w:pPr>
      <w:bookmarkStart w:id="2" w:name="_Hlk119674954"/>
      <w:r w:rsidRPr="0024053E">
        <w:t xml:space="preserve">New </w:t>
      </w:r>
      <w:r w:rsidR="00825127">
        <w:t>Board/</w:t>
      </w:r>
      <w:r w:rsidR="00144FF4">
        <w:t>Committee Member</w:t>
      </w:r>
      <w:r w:rsidRPr="0024053E">
        <w:t xml:space="preserve"> confirmations </w:t>
      </w:r>
    </w:p>
    <w:bookmarkEnd w:id="2"/>
    <w:p w:rsidR="00286034" w:rsidRPr="00C141C5" w:rsidRDefault="00286034" w:rsidP="001A0E37"/>
    <w:p w:rsidR="00E355CE" w:rsidRPr="0024053E" w:rsidRDefault="00A37A9F" w:rsidP="001A0E37">
      <w:pPr>
        <w:pStyle w:val="Heading1"/>
      </w:pPr>
      <w:r w:rsidRPr="0024053E">
        <w:t>Public Comment Period</w:t>
      </w:r>
    </w:p>
    <w:p w:rsidR="00E355CE" w:rsidRPr="0024053E" w:rsidRDefault="00E355CE" w:rsidP="001A0E37">
      <w:pPr>
        <w:pStyle w:val="Subheading"/>
      </w:pPr>
      <w:r w:rsidRPr="0024053E">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Pr="00C141C5" w:rsidRDefault="00C141C5" w:rsidP="001A0E37">
      <w:r w:rsidRPr="00C141C5">
        <w:tab/>
      </w:r>
    </w:p>
    <w:p w:rsidR="004259A1" w:rsidRPr="001A0E37" w:rsidRDefault="004259A1" w:rsidP="001A0E37">
      <w:pPr>
        <w:pStyle w:val="Heading1"/>
        <w:rPr>
          <w:color w:val="000000"/>
          <w:szCs w:val="23"/>
        </w:rPr>
      </w:pPr>
      <w:r w:rsidRPr="0024053E">
        <w:t>Consent Agenda</w:t>
      </w:r>
      <w:r w:rsidRPr="001A0E37">
        <w:rPr>
          <w:color w:val="000000"/>
          <w:szCs w:val="23"/>
        </w:rPr>
        <w:t xml:space="preserve"> </w:t>
      </w:r>
    </w:p>
    <w:p w:rsidR="00F505BF" w:rsidRDefault="00144FF4" w:rsidP="001A0E37">
      <w:pPr>
        <w:pStyle w:val="Subheading"/>
      </w:pPr>
      <w:r>
        <w:t>September</w:t>
      </w:r>
      <w:r w:rsidR="00F505BF" w:rsidRPr="0024053E">
        <w:t xml:space="preserve"> </w:t>
      </w:r>
      <w:r>
        <w:t>23</w:t>
      </w:r>
      <w:r w:rsidR="00F505BF" w:rsidRPr="0024053E">
        <w:t>, 202</w:t>
      </w:r>
      <w:r w:rsidR="00D06048" w:rsidRPr="0024053E">
        <w:t>2</w:t>
      </w:r>
      <w:r w:rsidR="00F505BF" w:rsidRPr="0024053E">
        <w:t xml:space="preserve"> Board Minutes </w:t>
      </w:r>
    </w:p>
    <w:p w:rsidR="009700E0" w:rsidRPr="00B863BC" w:rsidRDefault="009700E0" w:rsidP="001A0E37">
      <w:pPr>
        <w:pStyle w:val="Subheading"/>
      </w:pPr>
      <w:r>
        <w:t xml:space="preserve">21/22 Endowment Talking Points </w:t>
      </w:r>
    </w:p>
    <w:p w:rsidR="00144FF4" w:rsidRDefault="00F505BF" w:rsidP="001A0E37">
      <w:pPr>
        <w:pStyle w:val="Subheading"/>
      </w:pPr>
      <w:r w:rsidRPr="0024053E">
        <w:t>Graystone Quarterly Performance Report</w:t>
      </w:r>
    </w:p>
    <w:p w:rsidR="00F505BF" w:rsidRPr="0024053E" w:rsidRDefault="00E81B78" w:rsidP="001A0E37">
      <w:pPr>
        <w:pStyle w:val="Subheading"/>
      </w:pPr>
      <w:r>
        <w:t>Quarterly</w:t>
      </w:r>
      <w:r w:rsidR="00144FF4">
        <w:t xml:space="preserve"> Financial Statements</w:t>
      </w:r>
      <w:r w:rsidR="00F505BF" w:rsidRPr="0024053E">
        <w:t xml:space="preserve"> </w:t>
      </w:r>
    </w:p>
    <w:p w:rsidR="00064791" w:rsidRPr="0024053E" w:rsidRDefault="00064791" w:rsidP="001A0E37">
      <w:pPr>
        <w:pStyle w:val="ListParagraph"/>
      </w:pPr>
    </w:p>
    <w:p w:rsidR="00064791" w:rsidRPr="001A0E37" w:rsidRDefault="00064791" w:rsidP="001A0E37">
      <w:pPr>
        <w:pStyle w:val="Heading1"/>
        <w:rPr>
          <w:i/>
        </w:rPr>
      </w:pPr>
      <w:r w:rsidRPr="0024053E">
        <w:t xml:space="preserve">University President’s Report </w:t>
      </w:r>
    </w:p>
    <w:p w:rsidR="009B3265" w:rsidRPr="0024053E" w:rsidRDefault="00064791" w:rsidP="001A0E37">
      <w:pPr>
        <w:pStyle w:val="Subheading"/>
        <w:rPr>
          <w:color w:val="000000"/>
        </w:rPr>
      </w:pPr>
      <w:r w:rsidRPr="0024053E">
        <w:t>University Update</w:t>
      </w:r>
      <w:r w:rsidR="002E0C80" w:rsidRPr="0024053E">
        <w:t xml:space="preserve"> </w:t>
      </w:r>
    </w:p>
    <w:p w:rsidR="00F505BF" w:rsidRDefault="00F505BF" w:rsidP="001A0E37"/>
    <w:p w:rsidR="00E81B78" w:rsidRPr="0024053E" w:rsidRDefault="00E81B78" w:rsidP="00E81B78">
      <w:pPr>
        <w:pStyle w:val="Heading1"/>
      </w:pPr>
      <w:r w:rsidRPr="0024053E">
        <w:t xml:space="preserve">Student Update </w:t>
      </w:r>
    </w:p>
    <w:p w:rsidR="00E81B78" w:rsidRPr="00C141C5" w:rsidRDefault="00E81B78" w:rsidP="00E81B78"/>
    <w:p w:rsidR="00E81B78" w:rsidRPr="0024053E" w:rsidRDefault="00E81B78" w:rsidP="00E81B78">
      <w:pPr>
        <w:pStyle w:val="Heading1"/>
      </w:pPr>
      <w:r w:rsidRPr="0024053E">
        <w:t xml:space="preserve">Alumni Association Update </w:t>
      </w:r>
    </w:p>
    <w:p w:rsidR="00E81B78" w:rsidRPr="00C141C5" w:rsidRDefault="00E81B78" w:rsidP="001A0E37"/>
    <w:p w:rsidR="00F67AB6" w:rsidRPr="0024053E" w:rsidRDefault="00E355CE" w:rsidP="001A0E37">
      <w:pPr>
        <w:pStyle w:val="Heading1"/>
      </w:pPr>
      <w:r w:rsidRPr="0024053E">
        <w:t>Committee Reports</w:t>
      </w:r>
    </w:p>
    <w:p w:rsidR="00CB1FA9" w:rsidRPr="0024053E" w:rsidRDefault="00CB1FA9" w:rsidP="001A0E37">
      <w:pPr>
        <w:pStyle w:val="Subheading"/>
        <w:rPr>
          <w:color w:val="FF0000"/>
        </w:rPr>
      </w:pPr>
      <w:r w:rsidRPr="0024053E">
        <w:t xml:space="preserve">Executive Committee Report </w:t>
      </w:r>
    </w:p>
    <w:p w:rsidR="00402D2B" w:rsidRPr="0024053E" w:rsidRDefault="0017647C" w:rsidP="001A0E37">
      <w:pPr>
        <w:pStyle w:val="Subheading"/>
        <w:rPr>
          <w:color w:val="FF0000"/>
        </w:rPr>
      </w:pPr>
      <w:r w:rsidRPr="0024053E">
        <w:t>Investment Committee Report</w:t>
      </w:r>
    </w:p>
    <w:p w:rsidR="00965565" w:rsidRPr="0024053E" w:rsidRDefault="00965565" w:rsidP="00965565">
      <w:pPr>
        <w:pStyle w:val="Subheading"/>
        <w:rPr>
          <w:color w:val="FF0000"/>
        </w:rPr>
      </w:pPr>
      <w:r w:rsidRPr="0024053E">
        <w:t xml:space="preserve">Joint Philanthropy &amp; Governance Committee Report </w:t>
      </w:r>
    </w:p>
    <w:p w:rsidR="00CB1FA9" w:rsidRPr="0024053E" w:rsidRDefault="00CB1FA9" w:rsidP="001A0E37">
      <w:pPr>
        <w:pStyle w:val="Subheading"/>
      </w:pPr>
      <w:r w:rsidRPr="0024053E">
        <w:t>Audit Committee Report</w:t>
      </w:r>
      <w:r w:rsidR="00D50EF8" w:rsidRPr="0024053E">
        <w:tab/>
      </w:r>
    </w:p>
    <w:p w:rsidR="00EA72D4" w:rsidRPr="00C141C5" w:rsidRDefault="00EA72D4" w:rsidP="001A0E37">
      <w:pPr>
        <w:pStyle w:val="ListParagraph"/>
      </w:pPr>
    </w:p>
    <w:p w:rsidR="00000049" w:rsidRPr="0024053E" w:rsidRDefault="00E355CE" w:rsidP="001A0E37">
      <w:pPr>
        <w:pStyle w:val="Heading1"/>
      </w:pPr>
      <w:r w:rsidRPr="0024053E">
        <w:t>Action Items</w:t>
      </w:r>
      <w:bookmarkStart w:id="3" w:name="_Hlk25136940"/>
      <w:r w:rsidR="00144FF4">
        <w:br/>
      </w:r>
      <w:bookmarkEnd w:id="3"/>
    </w:p>
    <w:p w:rsidR="00EE2B72" w:rsidRDefault="0017647C" w:rsidP="001A0E37">
      <w:pPr>
        <w:pStyle w:val="Heading1"/>
      </w:pPr>
      <w:r w:rsidRPr="0024053E">
        <w:t>University Advancement Report</w:t>
      </w:r>
    </w:p>
    <w:p w:rsidR="00965565" w:rsidRPr="00965565" w:rsidRDefault="00965565" w:rsidP="00965565">
      <w:pPr>
        <w:pStyle w:val="Subheading"/>
      </w:pPr>
      <w:bookmarkStart w:id="4" w:name="_Hlk119589446"/>
      <w:r w:rsidRPr="0072389A">
        <w:t>Quarterly Philanthropic Report</w:t>
      </w:r>
    </w:p>
    <w:bookmarkEnd w:id="4"/>
    <w:p w:rsidR="00162C0E" w:rsidRPr="002A4283" w:rsidRDefault="00162C0E" w:rsidP="001A0E37"/>
    <w:p w:rsidR="009A58C0" w:rsidRPr="0024053E" w:rsidRDefault="00D61CFD" w:rsidP="001A0E37">
      <w:pPr>
        <w:pStyle w:val="Heading1"/>
      </w:pPr>
      <w:r w:rsidRPr="0024053E">
        <w:t xml:space="preserve">New Business </w:t>
      </w:r>
      <w:r w:rsidR="002F7796" w:rsidRPr="0024053E">
        <w:t>/ Announcements</w:t>
      </w:r>
      <w:r w:rsidR="00A45B16" w:rsidRPr="0024053E">
        <w:t xml:space="preserve"> / Adjournment</w:t>
      </w:r>
    </w:p>
    <w:p w:rsidR="00144FF4" w:rsidRDefault="00144FF4" w:rsidP="001A0E37"/>
    <w:p w:rsidR="00144FF4" w:rsidRDefault="00144FF4" w:rsidP="001A0E37"/>
    <w:p w:rsidR="00144FF4" w:rsidRDefault="00144FF4" w:rsidP="001A0E37"/>
    <w:p w:rsidR="00144FF4" w:rsidRPr="00965565" w:rsidRDefault="00144FF4" w:rsidP="001A0E37">
      <w:pPr>
        <w:rPr>
          <w:i/>
        </w:rPr>
      </w:pPr>
    </w:p>
    <w:p w:rsidR="001702FE" w:rsidRPr="00965565" w:rsidRDefault="0024355A" w:rsidP="001A0E37">
      <w:pPr>
        <w:rPr>
          <w:i/>
        </w:rPr>
      </w:pPr>
      <w:bookmarkStart w:id="5" w:name="_Hlk119589321"/>
      <w:r w:rsidRPr="00965565">
        <w:rPr>
          <w:i/>
        </w:rPr>
        <w:t xml:space="preserve">Next Meeting Date: </w:t>
      </w:r>
      <w:r w:rsidR="00144FF4" w:rsidRPr="00965565">
        <w:rPr>
          <w:i/>
        </w:rPr>
        <w:t>March 10,</w:t>
      </w:r>
      <w:r w:rsidR="00E81B78" w:rsidRPr="00965565">
        <w:rPr>
          <w:i/>
        </w:rPr>
        <w:t xml:space="preserve"> </w:t>
      </w:r>
      <w:r w:rsidR="00144FF4" w:rsidRPr="00965565">
        <w:rPr>
          <w:i/>
        </w:rPr>
        <w:t>2023</w:t>
      </w:r>
      <w:r w:rsidRPr="00965565">
        <w:rPr>
          <w:i/>
        </w:rPr>
        <w:t xml:space="preserve"> </w:t>
      </w:r>
      <w:bookmarkEnd w:id="5"/>
    </w:p>
    <w:sectPr w:rsidR="001702FE" w:rsidRPr="00965565"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E1" w:rsidRDefault="00CF70E1" w:rsidP="001A0E37">
      <w:r>
        <w:separator/>
      </w:r>
    </w:p>
  </w:endnote>
  <w:endnote w:type="continuationSeparator" w:id="0">
    <w:p w:rsidR="00CF70E1" w:rsidRDefault="00CF70E1" w:rsidP="001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E1" w:rsidRDefault="00CF70E1" w:rsidP="001A0E37">
      <w:r>
        <w:separator/>
      </w:r>
    </w:p>
  </w:footnote>
  <w:footnote w:type="continuationSeparator" w:id="0">
    <w:p w:rsidR="00CF70E1" w:rsidRDefault="00CF70E1" w:rsidP="001A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1A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BF1D76"/>
    <w:multiLevelType w:val="hybridMultilevel"/>
    <w:tmpl w:val="D5B89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5218"/>
    <w:multiLevelType w:val="hybridMultilevel"/>
    <w:tmpl w:val="500C4B5C"/>
    <w:lvl w:ilvl="0" w:tplc="683415CE">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80AA9"/>
    <w:multiLevelType w:val="hybridMultilevel"/>
    <w:tmpl w:val="68D8B434"/>
    <w:lvl w:ilvl="0" w:tplc="A8926A2E">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56DD15C2"/>
    <w:multiLevelType w:val="hybridMultilevel"/>
    <w:tmpl w:val="BF1E68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C3E6B"/>
    <w:multiLevelType w:val="hybridMultilevel"/>
    <w:tmpl w:val="A16C2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1"/>
  </w:num>
  <w:num w:numId="4">
    <w:abstractNumId w:val="19"/>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8"/>
  </w:num>
  <w:num w:numId="9">
    <w:abstractNumId w:val="17"/>
  </w:num>
  <w:num w:numId="10">
    <w:abstractNumId w:val="25"/>
  </w:num>
  <w:num w:numId="11">
    <w:abstractNumId w:val="28"/>
  </w:num>
  <w:num w:numId="12">
    <w:abstractNumId w:val="0"/>
  </w:num>
  <w:num w:numId="13">
    <w:abstractNumId w:val="7"/>
  </w:num>
  <w:num w:numId="14">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14"/>
  </w:num>
  <w:num w:numId="18">
    <w:abstractNumId w:val="3"/>
  </w:num>
  <w:num w:numId="19">
    <w:abstractNumId w:val="23"/>
  </w:num>
  <w:num w:numId="20">
    <w:abstractNumId w:val="1"/>
  </w:num>
  <w:num w:numId="21">
    <w:abstractNumId w:val="5"/>
  </w:num>
  <w:num w:numId="22">
    <w:abstractNumId w:val="20"/>
  </w:num>
  <w:num w:numId="23">
    <w:abstractNumId w:val="8"/>
  </w:num>
  <w:num w:numId="24">
    <w:abstractNumId w:val="6"/>
  </w:num>
  <w:num w:numId="25">
    <w:abstractNumId w:val="26"/>
  </w:num>
  <w:num w:numId="26">
    <w:abstractNumId w:val="13"/>
  </w:num>
  <w:num w:numId="27">
    <w:abstractNumId w:val="7"/>
  </w:num>
  <w:num w:numId="28">
    <w:abstractNumId w:val="20"/>
  </w:num>
  <w:num w:numId="29">
    <w:abstractNumId w:val="5"/>
  </w:num>
  <w:num w:numId="30">
    <w:abstractNumId w:val="15"/>
  </w:num>
  <w:num w:numId="31">
    <w:abstractNumId w:val="21"/>
  </w:num>
  <w:num w:numId="32">
    <w:abstractNumId w:val="24"/>
  </w:num>
  <w:num w:numId="33">
    <w:abstractNumId w:val="22"/>
  </w:num>
  <w:num w:numId="34">
    <w:abstractNumId w:val="4"/>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2044"/>
    <w:rsid w:val="001324D1"/>
    <w:rsid w:val="00133EE7"/>
    <w:rsid w:val="0013456D"/>
    <w:rsid w:val="00135E8F"/>
    <w:rsid w:val="001403D7"/>
    <w:rsid w:val="00141013"/>
    <w:rsid w:val="00144FF4"/>
    <w:rsid w:val="001469EF"/>
    <w:rsid w:val="00147A60"/>
    <w:rsid w:val="00155AF0"/>
    <w:rsid w:val="00155F88"/>
    <w:rsid w:val="001614C5"/>
    <w:rsid w:val="00162C0E"/>
    <w:rsid w:val="001639BE"/>
    <w:rsid w:val="00165E63"/>
    <w:rsid w:val="001702FE"/>
    <w:rsid w:val="0017647C"/>
    <w:rsid w:val="00181011"/>
    <w:rsid w:val="001848B9"/>
    <w:rsid w:val="00196703"/>
    <w:rsid w:val="001A0517"/>
    <w:rsid w:val="001A0E37"/>
    <w:rsid w:val="001A4A02"/>
    <w:rsid w:val="001A7A66"/>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72441"/>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5003D"/>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25127"/>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9718F"/>
    <w:rsid w:val="008A235F"/>
    <w:rsid w:val="008A7F9E"/>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565"/>
    <w:rsid w:val="00965D22"/>
    <w:rsid w:val="00965F49"/>
    <w:rsid w:val="009700E0"/>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06D0"/>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106A1"/>
    <w:rsid w:val="00B15CE0"/>
    <w:rsid w:val="00B2472D"/>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F70E1"/>
    <w:rsid w:val="00CF7DC6"/>
    <w:rsid w:val="00D00226"/>
    <w:rsid w:val="00D029AD"/>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26CE"/>
    <w:rsid w:val="00E252FE"/>
    <w:rsid w:val="00E355CE"/>
    <w:rsid w:val="00E37E50"/>
    <w:rsid w:val="00E4195C"/>
    <w:rsid w:val="00E447AD"/>
    <w:rsid w:val="00E45977"/>
    <w:rsid w:val="00E47900"/>
    <w:rsid w:val="00E53AAD"/>
    <w:rsid w:val="00E659B4"/>
    <w:rsid w:val="00E65E13"/>
    <w:rsid w:val="00E713D6"/>
    <w:rsid w:val="00E72C95"/>
    <w:rsid w:val="00E75DC8"/>
    <w:rsid w:val="00E76273"/>
    <w:rsid w:val="00E76B34"/>
    <w:rsid w:val="00E7710C"/>
    <w:rsid w:val="00E81B78"/>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F25FD"/>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E37"/>
    <w:rPr>
      <w:rFonts w:ascii="Arial" w:hAnsi="Arial" w:cs="Arial"/>
      <w:sz w:val="22"/>
    </w:rPr>
  </w:style>
  <w:style w:type="paragraph" w:styleId="Heading1">
    <w:name w:val="heading 1"/>
    <w:basedOn w:val="ListParagraph"/>
    <w:next w:val="Normal"/>
    <w:link w:val="Heading1Char"/>
    <w:qFormat/>
    <w:rsid w:val="001A0E37"/>
    <w:pPr>
      <w:numPr>
        <w:numId w:val="2"/>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1A0E37"/>
    <w:pPr>
      <w:jc w:val="center"/>
    </w:pPr>
    <w:rPr>
      <w:b/>
      <w:sz w:val="28"/>
      <w:u w:val="single"/>
    </w:rPr>
  </w:style>
  <w:style w:type="character" w:customStyle="1" w:styleId="TitleChar">
    <w:name w:val="Title Char"/>
    <w:basedOn w:val="DefaultParagraphFont"/>
    <w:link w:val="Title"/>
    <w:rsid w:val="001A0E37"/>
    <w:rPr>
      <w:rFonts w:ascii="Arial" w:hAnsi="Arial" w:cs="Arial"/>
      <w:b/>
      <w:sz w:val="28"/>
      <w:u w:val="single"/>
    </w:rPr>
  </w:style>
  <w:style w:type="character" w:customStyle="1" w:styleId="Heading1Char">
    <w:name w:val="Heading 1 Char"/>
    <w:basedOn w:val="DefaultParagraphFont"/>
    <w:link w:val="Heading1"/>
    <w:rsid w:val="001A0E37"/>
    <w:rPr>
      <w:rFonts w:ascii="Arial" w:hAnsi="Arial" w:cs="Arial"/>
      <w:sz w:val="22"/>
    </w:rPr>
  </w:style>
  <w:style w:type="paragraph" w:customStyle="1" w:styleId="Subheading">
    <w:name w:val="Subheading"/>
    <w:basedOn w:val="ListParagraph"/>
    <w:link w:val="SubheadingChar"/>
    <w:qFormat/>
    <w:rsid w:val="001A0E37"/>
    <w:pPr>
      <w:numPr>
        <w:numId w:val="13"/>
      </w:numPr>
    </w:pPr>
  </w:style>
  <w:style w:type="character" w:customStyle="1" w:styleId="ListParagraphChar">
    <w:name w:val="List Paragraph Char"/>
    <w:basedOn w:val="DefaultParagraphFont"/>
    <w:link w:val="ListParagraph"/>
    <w:uiPriority w:val="34"/>
    <w:rsid w:val="001A0E37"/>
    <w:rPr>
      <w:rFonts w:ascii="Arial" w:hAnsi="Arial" w:cs="Arial"/>
      <w:sz w:val="22"/>
    </w:rPr>
  </w:style>
  <w:style w:type="character" w:customStyle="1" w:styleId="SubheadingChar">
    <w:name w:val="Subheading Char"/>
    <w:basedOn w:val="ListParagraphChar"/>
    <w:link w:val="Subheading"/>
    <w:rsid w:val="001A0E3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6EF4-7BFF-4A2A-989B-FAF826F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2</cp:revision>
  <cp:lastPrinted>2022-08-24T19:00:00Z</cp:lastPrinted>
  <dcterms:created xsi:type="dcterms:W3CDTF">2022-11-18T23:21:00Z</dcterms:created>
  <dcterms:modified xsi:type="dcterms:W3CDTF">2022-11-18T23:21:00Z</dcterms:modified>
</cp:coreProperties>
</file>